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ingFang-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A14AB7-5408-49D0-867B-51105BE947E2}">
  <ds:schemaRefs/>
</ds:datastoreItem>
</file>